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58" w:rsidRDefault="00D42058" w:rsidP="002212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42058">
        <w:rPr>
          <w:rFonts w:ascii="Times New Roman" w:hAnsi="Times New Roman" w:cs="Times New Roman"/>
          <w:sz w:val="28"/>
        </w:rPr>
        <w:t>Форма 1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– </w:t>
      </w:r>
      <w:r w:rsidR="00766F11">
        <w:rPr>
          <w:rFonts w:ascii="Times New Roman" w:hAnsi="Times New Roman" w:cs="Times New Roman"/>
          <w:sz w:val="28"/>
        </w:rPr>
        <w:t xml:space="preserve">Среднего профессионального </w:t>
      </w:r>
      <w:r w:rsidR="008D0059">
        <w:rPr>
          <w:rFonts w:ascii="Times New Roman" w:hAnsi="Times New Roman" w:cs="Times New Roman"/>
          <w:sz w:val="28"/>
        </w:rPr>
        <w:t>образования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 – </w:t>
      </w:r>
      <w:r w:rsidR="00766F11" w:rsidRPr="00766F11">
        <w:rPr>
          <w:rFonts w:ascii="Times New Roman" w:hAnsi="Times New Roman" w:cs="Times New Roman"/>
          <w:sz w:val="28"/>
        </w:rPr>
        <w:t>09.02.07 «Информационные системы и программирование»</w:t>
      </w:r>
      <w:r w:rsidR="00B866F2">
        <w:rPr>
          <w:rFonts w:ascii="Times New Roman" w:hAnsi="Times New Roman" w:cs="Times New Roman"/>
          <w:sz w:val="28"/>
        </w:rPr>
        <w:t xml:space="preserve"> (программист)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набора </w:t>
      </w:r>
      <w:r w:rsidR="002212A9">
        <w:rPr>
          <w:rFonts w:ascii="Times New Roman" w:hAnsi="Times New Roman" w:cs="Times New Roman"/>
          <w:sz w:val="28"/>
        </w:rPr>
        <w:t>–</w:t>
      </w:r>
      <w:r w:rsidR="00B866F2">
        <w:rPr>
          <w:rFonts w:ascii="Times New Roman" w:hAnsi="Times New Roman" w:cs="Times New Roman"/>
          <w:sz w:val="28"/>
        </w:rPr>
        <w:t xml:space="preserve"> 2023</w:t>
      </w:r>
    </w:p>
    <w:p w:rsidR="002212A9" w:rsidRPr="00D42058" w:rsidRDefault="002212A9" w:rsidP="00F2239D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46"/>
        <w:gridCol w:w="3969"/>
        <w:gridCol w:w="4967"/>
      </w:tblGrid>
      <w:tr w:rsidR="00D42058" w:rsidTr="00E931D8">
        <w:tc>
          <w:tcPr>
            <w:tcW w:w="846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969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4967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ФИО преподавателя ведущего дисциплину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Ирина Николае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Ирина Николае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идом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Алексеевна</w:t>
            </w:r>
          </w:p>
          <w:p w:rsidR="00CF6557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вченко Елена Борисо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цова Дарья Александро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Татьяна Николае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а</w:t>
            </w:r>
            <w:r w:rsidR="00E931D8">
              <w:rPr>
                <w:rFonts w:ascii="Times New Roman" w:hAnsi="Times New Roman" w:cs="Times New Roman"/>
                <w:sz w:val="28"/>
              </w:rPr>
              <w:t xml:space="preserve"> Антонина Николае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онова</w:t>
            </w:r>
            <w:r w:rsidR="00E931D8">
              <w:rPr>
                <w:rFonts w:ascii="Times New Roman" w:hAnsi="Times New Roman" w:cs="Times New Roman"/>
                <w:sz w:val="28"/>
              </w:rPr>
              <w:t xml:space="preserve"> Виктория Александро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онова</w:t>
            </w:r>
            <w:r w:rsidR="00E931D8">
              <w:rPr>
                <w:rFonts w:ascii="Times New Roman" w:hAnsi="Times New Roman" w:cs="Times New Roman"/>
                <w:sz w:val="28"/>
              </w:rPr>
              <w:t xml:space="preserve"> Виктория Александро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адов</w:t>
            </w:r>
            <w:r w:rsidR="00E931D8">
              <w:rPr>
                <w:rFonts w:ascii="Times New Roman" w:hAnsi="Times New Roman" w:cs="Times New Roman"/>
                <w:sz w:val="28"/>
              </w:rPr>
              <w:t xml:space="preserve"> Игорь Александрович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адов</w:t>
            </w:r>
            <w:r w:rsidR="00E931D8">
              <w:rPr>
                <w:rFonts w:ascii="Times New Roman" w:hAnsi="Times New Roman" w:cs="Times New Roman"/>
                <w:sz w:val="28"/>
              </w:rPr>
              <w:t xml:space="preserve"> Игорь Александрович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гунова</w:t>
            </w:r>
            <w:r w:rsidR="00E931D8">
              <w:rPr>
                <w:rFonts w:ascii="Times New Roman" w:hAnsi="Times New Roman" w:cs="Times New Roman"/>
                <w:sz w:val="28"/>
              </w:rPr>
              <w:t xml:space="preserve"> Анна Викторо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Сергеевна</w:t>
            </w:r>
          </w:p>
        </w:tc>
      </w:tr>
      <w:tr w:rsidR="00126965" w:rsidTr="00E931D8">
        <w:tc>
          <w:tcPr>
            <w:tcW w:w="846" w:type="dxa"/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126965" w:rsidRPr="00126965" w:rsidRDefault="004E5A1A" w:rsidP="004E5A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ло</w:t>
            </w:r>
            <w:proofErr w:type="spellEnd"/>
            <w:r w:rsidR="00E931D8">
              <w:rPr>
                <w:rFonts w:ascii="Times New Roman" w:hAnsi="Times New Roman" w:cs="Times New Roman"/>
                <w:sz w:val="28"/>
              </w:rPr>
              <w:t xml:space="preserve"> Павел Николаевич</w:t>
            </w:r>
          </w:p>
        </w:tc>
      </w:tr>
      <w:tr w:rsidR="00126965" w:rsidTr="00E931D8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26965" w:rsidRPr="00C17D91" w:rsidRDefault="00126965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26965" w:rsidRPr="00126965" w:rsidRDefault="004E5A1A" w:rsidP="001269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язык и (или) государственный язык республики Российской Федерации/ Родная литература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965" w:rsidRPr="00126965" w:rsidRDefault="00CF6557" w:rsidP="00CF65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Ирина Никола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4E5A1A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Default="00CF6557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</w:t>
            </w:r>
            <w:r w:rsidR="00E9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Николаевна</w:t>
            </w:r>
          </w:p>
          <w:p w:rsidR="00CF6557" w:rsidRPr="00C17D91" w:rsidRDefault="00CF6557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усов</w:t>
            </w:r>
            <w:r w:rsidR="00E93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Владимирович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4E5A1A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илософи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CF6557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</w:t>
            </w:r>
            <w:r w:rsidR="00572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CF6557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гин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ладими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CF6557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гарита Владими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CF6557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ва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Станислав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ирошник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Ю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шева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ретная математика с элементами математической логик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силь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силь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а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а аппаратных средст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технологии/Адаптивные информационные технологи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нко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Алексеевна</w:t>
            </w:r>
          </w:p>
        </w:tc>
      </w:tr>
      <w:tr w:rsidR="003C587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71" w:rsidRPr="00C17D91" w:rsidRDefault="003C587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3C587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87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кина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 обеспечение в профессиональной деятельности/ Социальная адаптация и основы социально-правовых знаний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ин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3776C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о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Николаевич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647A7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magenta"/>
              </w:rPr>
            </w:pPr>
            <w:bookmarkStart w:id="0" w:name="_GoBack"/>
            <w:bookmarkEnd w:id="0"/>
            <w:r w:rsidRPr="00704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проектирования баз данных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647A76" w:rsidRDefault="00704F79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magent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ые методы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силь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е сети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C17D91" w:rsidTr="00E931D8">
        <w:trPr>
          <w:trHeight w:val="49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инансовой грамотности в предпринимательской деятельности в профессиональной сфере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Серге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технологии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кина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графика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ых модулей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кина</w:t>
            </w:r>
            <w:proofErr w:type="spellEnd"/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  <w:p w:rsidR="009A741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704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и тестирование программных модулей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</w:tr>
      <w:tr w:rsidR="00C17D91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D91" w:rsidRPr="00C17D91" w:rsidRDefault="00C17D91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C17D91" w:rsidRPr="00C17D91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D91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Pr="00647A7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magenta"/>
              </w:rPr>
            </w:pPr>
            <w:r w:rsidRPr="00704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ое программирование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704F79" w:rsidRDefault="00704F79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 «Разработка модулей программного обеспечения для компьютерных систем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енная практика «Разработка моду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ного обеспечения для компьютерных систем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разработки программного обеспечения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а 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Андре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 «Осуществление интеграции программных модулей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  <w:p w:rsidR="009A741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 «Осуществление интеграции программных модулей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е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и поддержка компьютерных систем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9A7416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ачества функционирования компьютерных систем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E931D8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 «Сопровождение и обслуживание программного обеспечения компьютерных систем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Default="00E931D8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енко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Алексеевна</w:t>
            </w:r>
          </w:p>
          <w:p w:rsidR="00E931D8" w:rsidRPr="00C17D91" w:rsidRDefault="00E931D8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 «Сопровождение и обслуживание программного обеспечения компьютерных систем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E931D8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нце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232FB6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практика «Разработка, администрирование и защита баз данных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E931D8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</w:tr>
      <w:tr w:rsidR="00232FB6" w:rsidTr="00E931D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FB6" w:rsidRPr="00C17D91" w:rsidRDefault="00232FB6" w:rsidP="00C17D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232FB6" w:rsidRDefault="00CF6557" w:rsidP="00C17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 практика «Разработка, администрирование и защита баз данных»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FB6" w:rsidRPr="00C17D91" w:rsidRDefault="00E931D8" w:rsidP="00CF65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  <w:r w:rsidR="00647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Евгеньевна</w:t>
            </w:r>
          </w:p>
        </w:tc>
      </w:tr>
    </w:tbl>
    <w:p w:rsidR="000800F7" w:rsidRPr="00D42058" w:rsidRDefault="000800F7" w:rsidP="00D42058"/>
    <w:sectPr w:rsidR="000800F7" w:rsidRPr="00D4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515FB"/>
    <w:multiLevelType w:val="hybridMultilevel"/>
    <w:tmpl w:val="F4A0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E4"/>
    <w:rsid w:val="00057B52"/>
    <w:rsid w:val="000800F7"/>
    <w:rsid w:val="000B0641"/>
    <w:rsid w:val="00126965"/>
    <w:rsid w:val="002212A9"/>
    <w:rsid w:val="00232FB6"/>
    <w:rsid w:val="003C5871"/>
    <w:rsid w:val="004E5A1A"/>
    <w:rsid w:val="00565318"/>
    <w:rsid w:val="00572E1F"/>
    <w:rsid w:val="005C2BE1"/>
    <w:rsid w:val="005F7474"/>
    <w:rsid w:val="00647A76"/>
    <w:rsid w:val="00661F17"/>
    <w:rsid w:val="0069604B"/>
    <w:rsid w:val="00704F79"/>
    <w:rsid w:val="00766F11"/>
    <w:rsid w:val="008D0059"/>
    <w:rsid w:val="0093776C"/>
    <w:rsid w:val="009A7416"/>
    <w:rsid w:val="009D4730"/>
    <w:rsid w:val="00AC0574"/>
    <w:rsid w:val="00B866F2"/>
    <w:rsid w:val="00C17D91"/>
    <w:rsid w:val="00CF6557"/>
    <w:rsid w:val="00D42058"/>
    <w:rsid w:val="00DC46E4"/>
    <w:rsid w:val="00E931D8"/>
    <w:rsid w:val="00F2239D"/>
    <w:rsid w:val="00F6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04F5"/>
  <w15:chartTrackingRefBased/>
  <w15:docId w15:val="{F85B33F9-F598-45C3-A291-38B22DAC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9D4730"/>
  </w:style>
  <w:style w:type="character" w:styleId="a3">
    <w:name w:val="Hyperlink"/>
    <w:basedOn w:val="a0"/>
    <w:uiPriority w:val="99"/>
    <w:semiHidden/>
    <w:unhideWhenUsed/>
    <w:rsid w:val="009D4730"/>
    <w:rPr>
      <w:color w:val="0000FF"/>
      <w:u w:val="single"/>
    </w:rPr>
  </w:style>
  <w:style w:type="character" w:styleId="a4">
    <w:name w:val="Strong"/>
    <w:basedOn w:val="a0"/>
    <w:uiPriority w:val="22"/>
    <w:qFormat/>
    <w:rsid w:val="009D47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3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4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61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017387356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74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744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338800878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563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208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85036305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615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17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85034143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3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7364-5798-4BB7-A95D-A311FC3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spo520ws2</cp:lastModifiedBy>
  <cp:revision>18</cp:revision>
  <cp:lastPrinted>2021-05-27T08:47:00Z</cp:lastPrinted>
  <dcterms:created xsi:type="dcterms:W3CDTF">2021-12-01T06:50:00Z</dcterms:created>
  <dcterms:modified xsi:type="dcterms:W3CDTF">2023-09-13T08:58:00Z</dcterms:modified>
</cp:coreProperties>
</file>